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023E2" w14:textId="0288A900" w:rsidR="00111AF4" w:rsidRPr="00343DEB" w:rsidRDefault="003D0202">
      <w:pPr>
        <w:jc w:val="center"/>
        <w:rPr>
          <w:b/>
          <w:bCs/>
          <w:sz w:val="32"/>
          <w:szCs w:val="40"/>
        </w:rPr>
      </w:pPr>
      <w:r w:rsidRPr="003D0202">
        <w:rPr>
          <w:rFonts w:hint="eastAsia"/>
          <w:b/>
          <w:bCs/>
          <w:sz w:val="32"/>
          <w:szCs w:val="40"/>
        </w:rPr>
        <w:t>辽宁师范大学集中采购意向公开申报表</w:t>
      </w:r>
    </w:p>
    <w:p w14:paraId="58CD7143" w14:textId="6C74EBE1" w:rsidR="00111AF4" w:rsidRDefault="00DA1A67" w:rsidP="00343DEB">
      <w:pPr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单位（印章）：</w:t>
      </w:r>
      <w:r>
        <w:rPr>
          <w:rFonts w:hint="eastAsia"/>
          <w:sz w:val="28"/>
          <w:szCs w:val="36"/>
        </w:rPr>
        <w:t xml:space="preserve">                                      </w:t>
      </w:r>
      <w:r w:rsidR="00343DEB">
        <w:rPr>
          <w:sz w:val="28"/>
          <w:szCs w:val="36"/>
        </w:rPr>
        <w:t xml:space="preserve">         </w:t>
      </w:r>
      <w:r>
        <w:rPr>
          <w:rFonts w:hint="eastAsia"/>
          <w:sz w:val="28"/>
          <w:szCs w:val="36"/>
        </w:rPr>
        <w:t xml:space="preserve">                   </w:t>
      </w:r>
      <w:r>
        <w:rPr>
          <w:rFonts w:hint="eastAsia"/>
          <w:sz w:val="28"/>
          <w:szCs w:val="36"/>
        </w:rPr>
        <w:t>时间：</w:t>
      </w:r>
      <w:r>
        <w:rPr>
          <w:rFonts w:hint="eastAsia"/>
          <w:sz w:val="28"/>
          <w:szCs w:val="36"/>
        </w:rPr>
        <w:t xml:space="preserve"> </w:t>
      </w:r>
      <w:r w:rsidR="00B3486B">
        <w:rPr>
          <w:sz w:val="28"/>
          <w:szCs w:val="36"/>
        </w:rPr>
        <w:t xml:space="preserve">  </w:t>
      </w:r>
      <w:r>
        <w:rPr>
          <w:rFonts w:hint="eastAsia"/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年</w:t>
      </w:r>
      <w:r>
        <w:rPr>
          <w:rFonts w:hint="eastAsia"/>
          <w:sz w:val="28"/>
          <w:szCs w:val="36"/>
        </w:rPr>
        <w:t xml:space="preserve">  </w:t>
      </w:r>
      <w:r>
        <w:rPr>
          <w:rFonts w:hint="eastAsia"/>
          <w:sz w:val="28"/>
          <w:szCs w:val="36"/>
        </w:rPr>
        <w:t>月</w:t>
      </w:r>
      <w:r>
        <w:rPr>
          <w:rFonts w:hint="eastAsia"/>
          <w:sz w:val="28"/>
          <w:szCs w:val="36"/>
        </w:rPr>
        <w:t xml:space="preserve">  </w:t>
      </w:r>
      <w:r>
        <w:rPr>
          <w:rFonts w:hint="eastAsia"/>
          <w:sz w:val="28"/>
          <w:szCs w:val="36"/>
        </w:rPr>
        <w:t>日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2284"/>
        <w:gridCol w:w="6095"/>
        <w:gridCol w:w="1560"/>
        <w:gridCol w:w="1984"/>
        <w:gridCol w:w="1450"/>
      </w:tblGrid>
      <w:tr w:rsidR="00343DEB" w14:paraId="673A50C0" w14:textId="77777777" w:rsidTr="00472210">
        <w:trPr>
          <w:jc w:val="center"/>
        </w:trPr>
        <w:tc>
          <w:tcPr>
            <w:tcW w:w="801" w:type="dxa"/>
            <w:vAlign w:val="center"/>
          </w:tcPr>
          <w:p w14:paraId="4F90F6FF" w14:textId="3D97EDC5" w:rsidR="00343DEB" w:rsidRDefault="00343DEB" w:rsidP="00472210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序号</w:t>
            </w:r>
          </w:p>
        </w:tc>
        <w:tc>
          <w:tcPr>
            <w:tcW w:w="2284" w:type="dxa"/>
            <w:vAlign w:val="center"/>
          </w:tcPr>
          <w:p w14:paraId="076076A6" w14:textId="08897988" w:rsidR="00343DEB" w:rsidRDefault="00343DEB" w:rsidP="00472210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采购项目名称</w:t>
            </w:r>
          </w:p>
        </w:tc>
        <w:tc>
          <w:tcPr>
            <w:tcW w:w="6095" w:type="dxa"/>
            <w:vAlign w:val="center"/>
          </w:tcPr>
          <w:p w14:paraId="1AB461E6" w14:textId="1D081D84" w:rsidR="00343DEB" w:rsidRDefault="00343DEB" w:rsidP="00472210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采购需求情况</w:t>
            </w:r>
          </w:p>
        </w:tc>
        <w:tc>
          <w:tcPr>
            <w:tcW w:w="1560" w:type="dxa"/>
            <w:vAlign w:val="center"/>
          </w:tcPr>
          <w:p w14:paraId="151C72C0" w14:textId="5B6112E4" w:rsidR="00343DEB" w:rsidRDefault="00343DEB" w:rsidP="00472210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预算金额（万元）</w:t>
            </w:r>
          </w:p>
        </w:tc>
        <w:tc>
          <w:tcPr>
            <w:tcW w:w="1984" w:type="dxa"/>
            <w:vAlign w:val="center"/>
          </w:tcPr>
          <w:p w14:paraId="7F6ADA15" w14:textId="361E88AC" w:rsidR="00343DEB" w:rsidRDefault="00343DEB" w:rsidP="00472210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预计采购时间（填写到月）</w:t>
            </w:r>
          </w:p>
        </w:tc>
        <w:tc>
          <w:tcPr>
            <w:tcW w:w="1450" w:type="dxa"/>
            <w:vAlign w:val="center"/>
          </w:tcPr>
          <w:p w14:paraId="413D4985" w14:textId="4C6E1223" w:rsidR="00343DEB" w:rsidRDefault="00343DEB" w:rsidP="00472210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备注</w:t>
            </w:r>
          </w:p>
        </w:tc>
      </w:tr>
      <w:tr w:rsidR="00343DEB" w14:paraId="4CBEB009" w14:textId="77777777" w:rsidTr="00472210">
        <w:trPr>
          <w:jc w:val="center"/>
        </w:trPr>
        <w:tc>
          <w:tcPr>
            <w:tcW w:w="801" w:type="dxa"/>
            <w:vAlign w:val="center"/>
          </w:tcPr>
          <w:p w14:paraId="4338C2FF" w14:textId="77777777" w:rsidR="00343DEB" w:rsidRDefault="00343DEB" w:rsidP="003A1AF2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2284" w:type="dxa"/>
            <w:vAlign w:val="center"/>
          </w:tcPr>
          <w:p w14:paraId="739D8407" w14:textId="35BAB8E2" w:rsidR="00343DEB" w:rsidRPr="003A1AF2" w:rsidRDefault="00343DEB" w:rsidP="003A1AF2">
            <w:pPr>
              <w:jc w:val="center"/>
              <w:rPr>
                <w:sz w:val="28"/>
                <w:szCs w:val="36"/>
                <w:u w:val="single"/>
              </w:rPr>
            </w:pPr>
            <w:r w:rsidRPr="003A1AF2">
              <w:rPr>
                <w:rFonts w:hint="eastAsia"/>
                <w:sz w:val="28"/>
                <w:szCs w:val="36"/>
                <w:u w:val="single"/>
              </w:rPr>
              <w:t>（填写具体采购项目的名称）</w:t>
            </w:r>
          </w:p>
        </w:tc>
        <w:tc>
          <w:tcPr>
            <w:tcW w:w="6095" w:type="dxa"/>
            <w:vAlign w:val="center"/>
          </w:tcPr>
          <w:p w14:paraId="7CDF071C" w14:textId="57538CB8" w:rsidR="00343DEB" w:rsidRPr="003A1AF2" w:rsidRDefault="00343DEB" w:rsidP="003A1AF2">
            <w:pPr>
              <w:jc w:val="center"/>
              <w:rPr>
                <w:sz w:val="28"/>
                <w:szCs w:val="36"/>
                <w:u w:val="single"/>
              </w:rPr>
            </w:pPr>
            <w:r w:rsidRPr="003A1AF2">
              <w:rPr>
                <w:rFonts w:hint="eastAsia"/>
                <w:sz w:val="28"/>
                <w:szCs w:val="36"/>
                <w:u w:val="single"/>
              </w:rPr>
              <w:t>（填写采购标的名称，采购标的需实现的主要功能或者目标，采购标的数量，以及采购标的需要满足的质量、服务、安全、时限等要求）</w:t>
            </w:r>
          </w:p>
        </w:tc>
        <w:tc>
          <w:tcPr>
            <w:tcW w:w="1560" w:type="dxa"/>
            <w:vAlign w:val="center"/>
          </w:tcPr>
          <w:p w14:paraId="1320C612" w14:textId="3B4A47C9" w:rsidR="00343DEB" w:rsidRPr="003A1AF2" w:rsidRDefault="00343DEB" w:rsidP="003A1AF2">
            <w:pPr>
              <w:jc w:val="center"/>
              <w:rPr>
                <w:sz w:val="28"/>
                <w:szCs w:val="36"/>
                <w:u w:val="single"/>
              </w:rPr>
            </w:pPr>
            <w:r w:rsidRPr="003A1AF2">
              <w:rPr>
                <w:rFonts w:hint="eastAsia"/>
                <w:sz w:val="28"/>
                <w:szCs w:val="36"/>
                <w:u w:val="single"/>
              </w:rPr>
              <w:t>（精确到万元）</w:t>
            </w:r>
          </w:p>
        </w:tc>
        <w:tc>
          <w:tcPr>
            <w:tcW w:w="1984" w:type="dxa"/>
            <w:vAlign w:val="center"/>
          </w:tcPr>
          <w:p w14:paraId="6B5B4E9E" w14:textId="2BB0B4CD" w:rsidR="00343DEB" w:rsidRPr="003A1AF2" w:rsidRDefault="00343DEB" w:rsidP="003A1AF2">
            <w:pPr>
              <w:jc w:val="center"/>
              <w:rPr>
                <w:sz w:val="28"/>
                <w:szCs w:val="36"/>
                <w:u w:val="single"/>
              </w:rPr>
            </w:pPr>
            <w:r w:rsidRPr="003A1AF2">
              <w:rPr>
                <w:rFonts w:hint="eastAsia"/>
                <w:sz w:val="28"/>
                <w:szCs w:val="36"/>
                <w:u w:val="single"/>
              </w:rPr>
              <w:t>（填写到月）</w:t>
            </w:r>
          </w:p>
        </w:tc>
        <w:tc>
          <w:tcPr>
            <w:tcW w:w="1450" w:type="dxa"/>
            <w:vAlign w:val="center"/>
          </w:tcPr>
          <w:p w14:paraId="28E3F870" w14:textId="3514DA97" w:rsidR="00343DEB" w:rsidRPr="003A1AF2" w:rsidRDefault="00343DEB" w:rsidP="003A1AF2">
            <w:pPr>
              <w:jc w:val="center"/>
              <w:rPr>
                <w:sz w:val="28"/>
                <w:szCs w:val="36"/>
                <w:u w:val="single"/>
              </w:rPr>
            </w:pPr>
            <w:r w:rsidRPr="003A1AF2">
              <w:rPr>
                <w:rFonts w:hint="eastAsia"/>
                <w:sz w:val="28"/>
                <w:szCs w:val="36"/>
                <w:u w:val="single"/>
              </w:rPr>
              <w:t>（其他需要说明的情况）</w:t>
            </w:r>
          </w:p>
        </w:tc>
      </w:tr>
      <w:tr w:rsidR="00343DEB" w14:paraId="57129252" w14:textId="77777777" w:rsidTr="00472210">
        <w:trPr>
          <w:jc w:val="center"/>
        </w:trPr>
        <w:tc>
          <w:tcPr>
            <w:tcW w:w="801" w:type="dxa"/>
            <w:vAlign w:val="center"/>
          </w:tcPr>
          <w:p w14:paraId="4A7430D2" w14:textId="77777777" w:rsidR="00343DEB" w:rsidRDefault="00343DEB" w:rsidP="003A1AF2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2284" w:type="dxa"/>
            <w:vAlign w:val="center"/>
          </w:tcPr>
          <w:p w14:paraId="6681C32D" w14:textId="0AF91618" w:rsidR="00343DEB" w:rsidRDefault="003A1AF2" w:rsidP="003A1AF2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… …</w:t>
            </w:r>
          </w:p>
        </w:tc>
        <w:tc>
          <w:tcPr>
            <w:tcW w:w="6095" w:type="dxa"/>
            <w:vAlign w:val="center"/>
          </w:tcPr>
          <w:p w14:paraId="1B297BDA" w14:textId="77777777" w:rsidR="00343DEB" w:rsidRDefault="00343DEB" w:rsidP="003A1AF2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560" w:type="dxa"/>
            <w:vAlign w:val="center"/>
          </w:tcPr>
          <w:p w14:paraId="21812041" w14:textId="77777777" w:rsidR="00343DEB" w:rsidRDefault="00343DEB" w:rsidP="003A1AF2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71BF3115" w14:textId="77777777" w:rsidR="00343DEB" w:rsidRDefault="00343DEB" w:rsidP="003A1AF2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450" w:type="dxa"/>
            <w:vAlign w:val="center"/>
          </w:tcPr>
          <w:p w14:paraId="4ECAD9CE" w14:textId="77777777" w:rsidR="00343DEB" w:rsidRDefault="00343DEB" w:rsidP="003A1AF2">
            <w:pPr>
              <w:jc w:val="center"/>
              <w:rPr>
                <w:sz w:val="28"/>
                <w:szCs w:val="36"/>
              </w:rPr>
            </w:pPr>
          </w:p>
        </w:tc>
      </w:tr>
      <w:tr w:rsidR="00343DEB" w14:paraId="781AE832" w14:textId="77777777" w:rsidTr="00472210">
        <w:trPr>
          <w:jc w:val="center"/>
        </w:trPr>
        <w:tc>
          <w:tcPr>
            <w:tcW w:w="801" w:type="dxa"/>
            <w:vAlign w:val="center"/>
          </w:tcPr>
          <w:p w14:paraId="7E842F7F" w14:textId="77777777" w:rsidR="00343DEB" w:rsidRDefault="00343DEB" w:rsidP="003A1AF2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2284" w:type="dxa"/>
            <w:vAlign w:val="center"/>
          </w:tcPr>
          <w:p w14:paraId="301F27EE" w14:textId="193D39A6" w:rsidR="00343DEB" w:rsidRDefault="003A1AF2" w:rsidP="003A1AF2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… …</w:t>
            </w:r>
          </w:p>
        </w:tc>
        <w:tc>
          <w:tcPr>
            <w:tcW w:w="6095" w:type="dxa"/>
            <w:vAlign w:val="center"/>
          </w:tcPr>
          <w:p w14:paraId="364B94A0" w14:textId="77777777" w:rsidR="00343DEB" w:rsidRDefault="00343DEB" w:rsidP="003A1AF2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560" w:type="dxa"/>
            <w:vAlign w:val="center"/>
          </w:tcPr>
          <w:p w14:paraId="0C919CB0" w14:textId="77777777" w:rsidR="00343DEB" w:rsidRDefault="00343DEB" w:rsidP="003A1AF2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4934C841" w14:textId="77777777" w:rsidR="00343DEB" w:rsidRDefault="00343DEB" w:rsidP="003A1AF2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450" w:type="dxa"/>
            <w:vAlign w:val="center"/>
          </w:tcPr>
          <w:p w14:paraId="08F347EC" w14:textId="77777777" w:rsidR="00343DEB" w:rsidRDefault="00343DEB" w:rsidP="003A1AF2">
            <w:pPr>
              <w:jc w:val="center"/>
              <w:rPr>
                <w:sz w:val="28"/>
                <w:szCs w:val="36"/>
              </w:rPr>
            </w:pPr>
          </w:p>
        </w:tc>
      </w:tr>
    </w:tbl>
    <w:p w14:paraId="2CC09B7E" w14:textId="77777777" w:rsidR="00111AF4" w:rsidRDefault="00111AF4">
      <w:pPr>
        <w:rPr>
          <w:sz w:val="28"/>
          <w:szCs w:val="36"/>
        </w:rPr>
      </w:pPr>
    </w:p>
    <w:sectPr w:rsidR="00111AF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E5A78" w14:textId="77777777" w:rsidR="00157AF4" w:rsidRDefault="00157AF4" w:rsidP="003D0202">
      <w:r>
        <w:separator/>
      </w:r>
    </w:p>
  </w:endnote>
  <w:endnote w:type="continuationSeparator" w:id="0">
    <w:p w14:paraId="1D4B74A7" w14:textId="77777777" w:rsidR="00157AF4" w:rsidRDefault="00157AF4" w:rsidP="003D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ACD3B" w14:textId="77777777" w:rsidR="00157AF4" w:rsidRDefault="00157AF4" w:rsidP="003D0202">
      <w:r>
        <w:separator/>
      </w:r>
    </w:p>
  </w:footnote>
  <w:footnote w:type="continuationSeparator" w:id="0">
    <w:p w14:paraId="096D2862" w14:textId="77777777" w:rsidR="00157AF4" w:rsidRDefault="00157AF4" w:rsidP="003D0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097"/>
    <w:rsid w:val="000262D2"/>
    <w:rsid w:val="000C653A"/>
    <w:rsid w:val="00103B68"/>
    <w:rsid w:val="001106E4"/>
    <w:rsid w:val="00111AF4"/>
    <w:rsid w:val="00157AF4"/>
    <w:rsid w:val="001B608F"/>
    <w:rsid w:val="001E596E"/>
    <w:rsid w:val="001F0DDB"/>
    <w:rsid w:val="0027516E"/>
    <w:rsid w:val="002B6FA6"/>
    <w:rsid w:val="00315B06"/>
    <w:rsid w:val="00343DEB"/>
    <w:rsid w:val="003A1AF2"/>
    <w:rsid w:val="003D0202"/>
    <w:rsid w:val="00472210"/>
    <w:rsid w:val="0048648F"/>
    <w:rsid w:val="00530167"/>
    <w:rsid w:val="00541B1D"/>
    <w:rsid w:val="005A2509"/>
    <w:rsid w:val="005A7504"/>
    <w:rsid w:val="005F64C1"/>
    <w:rsid w:val="00622313"/>
    <w:rsid w:val="006572DD"/>
    <w:rsid w:val="0074554D"/>
    <w:rsid w:val="00804668"/>
    <w:rsid w:val="00833204"/>
    <w:rsid w:val="00847648"/>
    <w:rsid w:val="00877B81"/>
    <w:rsid w:val="008F6097"/>
    <w:rsid w:val="00956E7B"/>
    <w:rsid w:val="00992101"/>
    <w:rsid w:val="00AF6D1B"/>
    <w:rsid w:val="00B050CC"/>
    <w:rsid w:val="00B227F2"/>
    <w:rsid w:val="00B3486B"/>
    <w:rsid w:val="00C05103"/>
    <w:rsid w:val="00CC5DC0"/>
    <w:rsid w:val="00D563E8"/>
    <w:rsid w:val="00D76C78"/>
    <w:rsid w:val="00D8229B"/>
    <w:rsid w:val="00DA1A67"/>
    <w:rsid w:val="00E8448A"/>
    <w:rsid w:val="00F20294"/>
    <w:rsid w:val="00F22970"/>
    <w:rsid w:val="00FB4729"/>
    <w:rsid w:val="238231C1"/>
    <w:rsid w:val="28012B40"/>
    <w:rsid w:val="2A8B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0DDDA1"/>
  <w15:docId w15:val="{C4E6C2B5-39F3-4835-A2A3-89DA176A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Pr>
      <w:sz w:val="21"/>
      <w:szCs w:val="21"/>
    </w:r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a">
    <w:name w:val="批注主题 字符"/>
    <w:basedOn w:val="a4"/>
    <w:link w:val="a9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8FCC1FD-598A-4337-9718-D854364F1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4</cp:revision>
  <dcterms:created xsi:type="dcterms:W3CDTF">2021-03-04T03:19:00Z</dcterms:created>
  <dcterms:modified xsi:type="dcterms:W3CDTF">2021-03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